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C16152">
        <w:rPr>
          <w:rFonts w:ascii="Arial" w:hAnsi="Arial" w:cs="Arial"/>
          <w:color w:val="000000"/>
          <w:sz w:val="24"/>
          <w:szCs w:val="24"/>
        </w:rPr>
        <w:t>1 grudnia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43987">
        <w:rPr>
          <w:rFonts w:ascii="Arial" w:hAnsi="Arial" w:cs="Arial"/>
          <w:color w:val="000000"/>
          <w:sz w:val="24"/>
          <w:szCs w:val="24"/>
        </w:rPr>
        <w:t>2021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C16152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3</w:t>
      </w:r>
      <w:r w:rsidR="00CD325B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7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1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C16152" w:rsidRPr="003D0241" w:rsidRDefault="0080199B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2 ustawy 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21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C16152">
        <w:rPr>
          <w:rFonts w:ascii="Arial" w:hAnsi="Arial" w:cs="Arial"/>
          <w:color w:val="000000"/>
          <w:sz w:val="24"/>
          <w:szCs w:val="24"/>
        </w:rPr>
        <w:t>12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9 z późn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, prowadzonym w trybie podstawowym na podstawie art. 275 pkt 1 ustawy Pzp na zadanie pn</w:t>
      </w:r>
      <w:r w:rsidR="00C16152">
        <w:rPr>
          <w:rFonts w:ascii="Arial" w:hAnsi="Arial" w:cs="Arial"/>
          <w:color w:val="000000"/>
          <w:sz w:val="24"/>
          <w:szCs w:val="24"/>
        </w:rPr>
        <w:t>.:</w:t>
      </w:r>
      <w:r w:rsidR="00C16152" w:rsidRPr="00C16152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</w:t>
      </w:r>
      <w:r w:rsidR="00C16152"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Wykonanie kompletnych dokumentacji projektowych dla następujących zadań:</w:t>
      </w:r>
    </w:p>
    <w:p w:rsidR="00C16152" w:rsidRPr="003D0241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1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Budowa drogi zbiorczej od ul. Częstochowskiej w Wieluniu do ul. Opolskiej w Gaszynie</w:t>
      </w:r>
    </w:p>
    <w:p w:rsidR="00C16152" w:rsidRPr="00D96397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D96397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Zadanie Nr 2 – Budowa parkingów przy ul. Fabrycznej</w:t>
      </w:r>
    </w:p>
    <w:p w:rsidR="00C16152" w:rsidRDefault="00C16152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Zadanie Nr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3</w:t>
      </w:r>
      <w:r w:rsidRPr="003D0241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– </w:t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Przebudowa drogi z Kurowa w stronę Kopydłowa</w:t>
      </w:r>
    </w:p>
    <w:p w:rsidR="00A963AC" w:rsidRPr="00A963AC" w:rsidRDefault="00A963AC" w:rsidP="00C1615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2BC5" w:rsidRPr="00D96397" w:rsidRDefault="0080199B" w:rsidP="00DF2BC5">
      <w:pPr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</w:pPr>
      <w:r w:rsidRPr="00774A34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>
        <w:rPr>
          <w:rFonts w:ascii="Arial" w:hAnsi="Arial" w:cs="Arial"/>
          <w:color w:val="000000"/>
          <w:sz w:val="24"/>
          <w:szCs w:val="24"/>
        </w:rPr>
        <w:t xml:space="preserve">dla </w:t>
      </w:r>
      <w:r w:rsidR="00DF2BC5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>Zadania</w:t>
      </w:r>
      <w:r w:rsidR="00DF2BC5" w:rsidRPr="00D96397">
        <w:rPr>
          <w:rFonts w:ascii="Arial" w:hAnsi="Arial" w:cs="Arial"/>
          <w:b/>
          <w:bCs/>
          <w:color w:val="000000"/>
          <w:kern w:val="1"/>
          <w:sz w:val="24"/>
          <w:szCs w:val="24"/>
          <w:lang w:eastAsia="zh-CN"/>
        </w:rPr>
        <w:t xml:space="preserve"> Nr 2 – Budowa parkingów przy ul. Fabrycznej</w:t>
      </w:r>
    </w:p>
    <w:p w:rsidR="00A963AC" w:rsidRPr="00DF2BC5" w:rsidRDefault="003E08E4" w:rsidP="00EB0C86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o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fertę</w:t>
      </w:r>
      <w:r w:rsidR="00661FC0">
        <w:rPr>
          <w:rFonts w:ascii="Arial" w:hAnsi="Arial" w:cs="Arial"/>
          <w:color w:val="000000"/>
          <w:sz w:val="24"/>
          <w:szCs w:val="24"/>
        </w:rPr>
        <w:t>,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="0080199B" w:rsidRPr="00774A34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a</w:t>
      </w:r>
      <w:r w:rsidR="00EB0C86" w:rsidRPr="00DF2BC5">
        <w:rPr>
          <w:rFonts w:ascii="Arial" w:hAnsi="Arial" w:cs="Arial"/>
          <w:b/>
          <w:color w:val="000000"/>
          <w:sz w:val="24"/>
          <w:szCs w:val="24"/>
        </w:rPr>
        <w:t>:</w:t>
      </w:r>
      <w:r w:rsidR="00597269" w:rsidRPr="00DF2BC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B0C86" w:rsidRPr="00DF2B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2BC5" w:rsidRPr="00DF2BC5">
        <w:rPr>
          <w:rFonts w:ascii="Arial" w:hAnsi="Arial" w:cs="Arial"/>
          <w:b/>
          <w:color w:val="000000"/>
          <w:sz w:val="24"/>
          <w:szCs w:val="24"/>
        </w:rPr>
        <w:t>P.H.U. „MADA” Adam Morawiak, ul. Świętej Barbary 26, 98-300 Wieluń</w:t>
      </w:r>
    </w:p>
    <w:p w:rsidR="00EB0C86" w:rsidRPr="00BE2F9B" w:rsidRDefault="00C10C58" w:rsidP="00EB0C86">
      <w:pPr>
        <w:pStyle w:val="Default"/>
        <w:spacing w:after="120" w:line="276" w:lineRule="auto"/>
        <w:jc w:val="both"/>
      </w:pPr>
      <w:r>
        <w:t xml:space="preserve">Cena ofertowa wynosi </w:t>
      </w:r>
      <w:r w:rsidR="00EB0C86">
        <w:t>:</w:t>
      </w:r>
      <w:r w:rsidR="00EB0C86" w:rsidRPr="00EB0C86">
        <w:t xml:space="preserve"> </w:t>
      </w:r>
      <w:r w:rsidR="00DF2BC5" w:rsidRPr="00DF2BC5">
        <w:rPr>
          <w:b/>
        </w:rPr>
        <w:t>71 0</w:t>
      </w:r>
      <w:r w:rsidR="00597269" w:rsidRPr="00DF2BC5">
        <w:rPr>
          <w:b/>
        </w:rPr>
        <w:t>0</w:t>
      </w:r>
      <w:r w:rsidR="00CD325B" w:rsidRPr="00DF2BC5">
        <w:rPr>
          <w:b/>
        </w:rPr>
        <w:t>0</w:t>
      </w:r>
      <w:r w:rsidR="00BE2F9B" w:rsidRPr="00DF2BC5">
        <w:rPr>
          <w:b/>
        </w:rPr>
        <w:t>,00 zł</w:t>
      </w:r>
      <w:r w:rsidR="00BE2F9B">
        <w:t xml:space="preserve"> </w:t>
      </w:r>
      <w:r w:rsidR="00EB0C86" w:rsidRPr="00EB0C86">
        <w:rPr>
          <w:bCs/>
        </w:rPr>
        <w:t xml:space="preserve">(słownie: </w:t>
      </w:r>
      <w:r w:rsidR="00DF2BC5">
        <w:rPr>
          <w:bCs/>
        </w:rPr>
        <w:t xml:space="preserve">siedemdziesiąt jeden tysięcy </w:t>
      </w:r>
      <w:r w:rsidR="00597269">
        <w:rPr>
          <w:bCs/>
        </w:rPr>
        <w:t xml:space="preserve"> </w:t>
      </w:r>
      <w:r w:rsidR="00CD325B">
        <w:rPr>
          <w:bCs/>
        </w:rPr>
        <w:t xml:space="preserve"> </w:t>
      </w:r>
      <w:r w:rsidR="00EB0C86" w:rsidRPr="00EB0C86">
        <w:rPr>
          <w:bCs/>
        </w:rPr>
        <w:t>złotych 00/100).</w:t>
      </w:r>
    </w:p>
    <w:p w:rsidR="00F6479A" w:rsidRDefault="00F6479A" w:rsidP="00F6479A">
      <w:pPr>
        <w:pStyle w:val="Default"/>
        <w:jc w:val="both"/>
      </w:pPr>
      <w:r>
        <w:t>Zgodnie z kryterium podanym w Specyfikacji warunków zamówienia tj. cena – 60 %, skrócenie terminu realizacji 20 %, termin płatności faktur 20 % wybrana oferta jest najkorzystniejsza z przedstawionych w niniejszym postępowaniu o udzielenie zamówienia publicznego.</w:t>
      </w:r>
    </w:p>
    <w:p w:rsidR="00F6479A" w:rsidRDefault="00F6479A" w:rsidP="00F6479A">
      <w:pPr>
        <w:pStyle w:val="Default"/>
        <w:spacing w:line="276" w:lineRule="auto"/>
        <w:jc w:val="both"/>
      </w:pP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B43987" w:rsidRPr="00F924A1" w:rsidRDefault="00B43987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5158" w:rsidRPr="008C515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8C5158">
        <w:rPr>
          <w:rFonts w:ascii="Arial" w:hAnsi="Arial" w:cs="Arial"/>
          <w:b/>
          <w:iCs/>
          <w:color w:val="000000"/>
          <w:sz w:val="24"/>
          <w:szCs w:val="24"/>
        </w:rPr>
        <w:t>BURMISTRZ WIELUNIA</w:t>
      </w:r>
    </w:p>
    <w:p w:rsidR="00243A95" w:rsidRPr="008C5158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8C5158">
        <w:rPr>
          <w:rFonts w:ascii="Arial" w:hAnsi="Arial" w:cs="Arial"/>
          <w:b/>
          <w:iCs/>
          <w:color w:val="000000"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226107" w:rsidRPr="00E0119D" w:rsidRDefault="00226107" w:rsidP="00EB0C86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3801F3" w:rsidRPr="00774A34" w:rsidRDefault="003801F3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lastRenderedPageBreak/>
        <w:t>Do wiadomości:</w:t>
      </w:r>
    </w:p>
    <w:p w:rsidR="00DF2BC5" w:rsidRPr="00DF2BC5" w:rsidRDefault="00DF2BC5" w:rsidP="00DF2B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F2BC5">
        <w:rPr>
          <w:rFonts w:ascii="Arial" w:hAnsi="Arial" w:cs="Arial"/>
          <w:color w:val="000000"/>
          <w:sz w:val="24"/>
          <w:szCs w:val="24"/>
        </w:rPr>
        <w:t>MTM Infrastruktura Sp. z o.o., pl. 20 Października 14, 62-050 Mosina</w:t>
      </w:r>
    </w:p>
    <w:p w:rsidR="00BE2F9B" w:rsidRDefault="00F71E60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2BC5">
        <w:rPr>
          <w:rFonts w:ascii="Arial" w:hAnsi="Arial" w:cs="Arial"/>
          <w:color w:val="000000"/>
          <w:sz w:val="24"/>
          <w:szCs w:val="24"/>
        </w:rPr>
        <w:t>e-mail:m.konowalski@mtm-infrastruktura.pl</w:t>
      </w:r>
    </w:p>
    <w:p w:rsidR="00DF2BC5" w:rsidRPr="00DF2BC5" w:rsidRDefault="00DF2BC5" w:rsidP="000125DF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DF2BC5">
        <w:rPr>
          <w:rFonts w:ascii="Arial" w:hAnsi="Arial" w:cs="Arial"/>
          <w:color w:val="000000"/>
          <w:sz w:val="24"/>
          <w:szCs w:val="24"/>
        </w:rPr>
        <w:t>P.H.U. „MADA” Adam Morawiak, ul. Świętej Barbary 26, 98-300 Wieluń</w:t>
      </w:r>
      <w:r w:rsidR="000125DF">
        <w:rPr>
          <w:rFonts w:ascii="Arial" w:hAnsi="Arial" w:cs="Arial"/>
          <w:color w:val="000000"/>
          <w:sz w:val="24"/>
          <w:szCs w:val="24"/>
        </w:rPr>
        <w:t xml:space="preserve"> </w:t>
      </w:r>
      <w:r w:rsidR="000125DF">
        <w:rPr>
          <w:rFonts w:ascii="Arial" w:hAnsi="Arial" w:cs="Arial"/>
          <w:color w:val="000000"/>
          <w:sz w:val="24"/>
          <w:szCs w:val="24"/>
        </w:rPr>
        <w:br/>
        <w:t>e-mail: mada.wielun@wp.pl</w:t>
      </w:r>
    </w:p>
    <w:sectPr w:rsidR="00DF2BC5" w:rsidRPr="00DF2BC5" w:rsidSect="00401927">
      <w:headerReference w:type="first" r:id="rId9"/>
      <w:footerReference w:type="first" r:id="rId10"/>
      <w:type w:val="continuous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77" w:rsidRDefault="000D2377">
      <w:r>
        <w:separator/>
      </w:r>
    </w:p>
  </w:endnote>
  <w:endnote w:type="continuationSeparator" w:id="0">
    <w:p w:rsidR="000D2377" w:rsidRDefault="000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77" w:rsidRDefault="000D2377">
      <w:r>
        <w:separator/>
      </w:r>
    </w:p>
  </w:footnote>
  <w:footnote w:type="continuationSeparator" w:id="0">
    <w:p w:rsidR="000D2377" w:rsidRDefault="000D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0D2377" w:rsidP="00A42EAA">
    <w:pPr>
      <w:pStyle w:val="Nagwek"/>
      <w:tabs>
        <w:tab w:val="left" w:pos="33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.15pt;margin-top:-5.2pt;width:68.15pt;height:70.3pt;z-index:251658752" filled="f" stroked="f">
          <v:textbox style="mso-next-textbox:#_x0000_s2060">
            <w:txbxContent>
              <w:p w:rsidR="00226107" w:rsidRDefault="00C16152">
                <w:r>
                  <w:rPr>
                    <w:noProof/>
                  </w:rPr>
                  <w:drawing>
                    <wp:inline distT="0" distB="0" distL="0" distR="0">
                      <wp:extent cx="609600" cy="774700"/>
                      <wp:effectExtent l="19050" t="0" r="0" b="0"/>
                      <wp:docPr id="1" name="Obraz 1" descr="Kopia_zapasowa_herb_GMINA WIELU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a_zapasowa_herb_GMINA WIELU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 xml:space="preserve">tel. (+48) 43 8860228, fax. (+48) 43 8860260, </w:t>
    </w:r>
    <w:proofErr w:type="spellStart"/>
    <w:r w:rsidRPr="009C13D2">
      <w:rPr>
        <w:color w:val="000000"/>
        <w:sz w:val="16"/>
        <w:szCs w:val="16"/>
      </w:rPr>
      <w:t>ePUAP</w:t>
    </w:r>
    <w:proofErr w:type="spellEnd"/>
    <w:r w:rsidRPr="009C13D2">
      <w:rPr>
        <w:color w:val="000000"/>
        <w:sz w:val="16"/>
        <w:szCs w:val="16"/>
      </w:rPr>
      <w:t>: /</w:t>
    </w:r>
    <w:proofErr w:type="spellStart"/>
    <w:r w:rsidRPr="009C13D2">
      <w:rPr>
        <w:color w:val="000000"/>
        <w:sz w:val="16"/>
        <w:szCs w:val="16"/>
      </w:rPr>
      <w:t>um_wielun</w:t>
    </w:r>
    <w:proofErr w:type="spellEnd"/>
    <w:r w:rsidRPr="009C13D2">
      <w:rPr>
        <w:color w:val="000000"/>
        <w:sz w:val="16"/>
        <w:szCs w:val="16"/>
      </w:rPr>
      <w:t>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2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0D2377">
    <w:pPr>
      <w:pStyle w:val="Nagwek"/>
      <w:jc w:val="center"/>
      <w:rPr>
        <w:lang w:val="de-DE"/>
      </w:rPr>
    </w:pPr>
    <w:r>
      <w:rPr>
        <w:noProof/>
      </w:rPr>
      <w:pict>
        <v:shape id="_x0000_s2059" type="#_x0000_t202" style="position:absolute;left:0;text-align:left;margin-left:-5.35pt;margin-top:1.05pt;width:81pt;height:18pt;z-index:251657728" filled="f" stroked="f" strokecolor="silver">
          <v:textbox style="mso-next-textbox:#_x0000_s2059">
            <w:txbxContent>
              <w:p w:rsidR="00226107" w:rsidRDefault="00226107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</w:rPr>
                  <w:t>GMINA WIELUŃ</w:t>
                </w:r>
              </w:p>
            </w:txbxContent>
          </v:textbox>
        </v:shape>
      </w:pict>
    </w:r>
  </w:p>
  <w:p w:rsidR="00226107" w:rsidRDefault="000D2377">
    <w:pPr>
      <w:pStyle w:val="Nagwek"/>
      <w:rPr>
        <w:lang w:val="de-DE"/>
      </w:rPr>
    </w:pPr>
    <w:r>
      <w:rPr>
        <w:noProof/>
        <w:sz w:val="24"/>
      </w:rPr>
      <w:pict>
        <v:line id="_x0000_s2057" style="position:absolute;z-index:251656704" from="1.1pt,6.75pt" to="454.7pt,6.75pt" o:allowincell="f"/>
      </w:pic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EA36DD"/>
    <w:multiLevelType w:val="hybridMultilevel"/>
    <w:tmpl w:val="54B06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rokecolor="silver">
      <v:stroke 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3CF"/>
    <w:rsid w:val="000037AB"/>
    <w:rsid w:val="000125DF"/>
    <w:rsid w:val="00037591"/>
    <w:rsid w:val="00066021"/>
    <w:rsid w:val="0007134C"/>
    <w:rsid w:val="00084AAB"/>
    <w:rsid w:val="000923A8"/>
    <w:rsid w:val="000A24A7"/>
    <w:rsid w:val="000C1F48"/>
    <w:rsid w:val="000D2377"/>
    <w:rsid w:val="000F290D"/>
    <w:rsid w:val="000F471C"/>
    <w:rsid w:val="000F6494"/>
    <w:rsid w:val="001049C3"/>
    <w:rsid w:val="00112174"/>
    <w:rsid w:val="00120FFF"/>
    <w:rsid w:val="0012188C"/>
    <w:rsid w:val="001345BE"/>
    <w:rsid w:val="00134877"/>
    <w:rsid w:val="001657B0"/>
    <w:rsid w:val="00167148"/>
    <w:rsid w:val="001757D0"/>
    <w:rsid w:val="001B1EFD"/>
    <w:rsid w:val="002074CD"/>
    <w:rsid w:val="00224A6A"/>
    <w:rsid w:val="00226107"/>
    <w:rsid w:val="00243A95"/>
    <w:rsid w:val="00245861"/>
    <w:rsid w:val="00263AF5"/>
    <w:rsid w:val="002C6B75"/>
    <w:rsid w:val="002D52C1"/>
    <w:rsid w:val="002D7E5C"/>
    <w:rsid w:val="002E3589"/>
    <w:rsid w:val="0030148E"/>
    <w:rsid w:val="003101DA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40101B"/>
    <w:rsid w:val="00401927"/>
    <w:rsid w:val="00422B68"/>
    <w:rsid w:val="00450AD2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503CC"/>
    <w:rsid w:val="00661FC0"/>
    <w:rsid w:val="00664621"/>
    <w:rsid w:val="006722C9"/>
    <w:rsid w:val="0067514C"/>
    <w:rsid w:val="00680675"/>
    <w:rsid w:val="006930E1"/>
    <w:rsid w:val="006B0F01"/>
    <w:rsid w:val="006B5950"/>
    <w:rsid w:val="006C2FD2"/>
    <w:rsid w:val="0071380E"/>
    <w:rsid w:val="0073335A"/>
    <w:rsid w:val="00743F45"/>
    <w:rsid w:val="007627AA"/>
    <w:rsid w:val="00774A34"/>
    <w:rsid w:val="007A5E5B"/>
    <w:rsid w:val="007B4198"/>
    <w:rsid w:val="007D6FEB"/>
    <w:rsid w:val="007F7282"/>
    <w:rsid w:val="0080199B"/>
    <w:rsid w:val="008073AC"/>
    <w:rsid w:val="00810352"/>
    <w:rsid w:val="00824788"/>
    <w:rsid w:val="00826E26"/>
    <w:rsid w:val="00840F54"/>
    <w:rsid w:val="00864A5C"/>
    <w:rsid w:val="00881C20"/>
    <w:rsid w:val="00885196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D05B8"/>
    <w:rsid w:val="00A13A40"/>
    <w:rsid w:val="00A15716"/>
    <w:rsid w:val="00A24D95"/>
    <w:rsid w:val="00A374C0"/>
    <w:rsid w:val="00A40679"/>
    <w:rsid w:val="00A42EAA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6F25"/>
    <w:rsid w:val="00B61203"/>
    <w:rsid w:val="00B80A0F"/>
    <w:rsid w:val="00BB37F4"/>
    <w:rsid w:val="00BD2ACB"/>
    <w:rsid w:val="00BD5335"/>
    <w:rsid w:val="00BD53CF"/>
    <w:rsid w:val="00BD7950"/>
    <w:rsid w:val="00BE2F9B"/>
    <w:rsid w:val="00BF5F10"/>
    <w:rsid w:val="00BF5FA4"/>
    <w:rsid w:val="00C10C58"/>
    <w:rsid w:val="00C16152"/>
    <w:rsid w:val="00C21BBE"/>
    <w:rsid w:val="00C31AAD"/>
    <w:rsid w:val="00C37441"/>
    <w:rsid w:val="00C540E6"/>
    <w:rsid w:val="00C62560"/>
    <w:rsid w:val="00C8153A"/>
    <w:rsid w:val="00C83571"/>
    <w:rsid w:val="00C9710B"/>
    <w:rsid w:val="00CA727D"/>
    <w:rsid w:val="00CB3AF7"/>
    <w:rsid w:val="00CC3279"/>
    <w:rsid w:val="00CD1A6C"/>
    <w:rsid w:val="00CD325B"/>
    <w:rsid w:val="00CF1A20"/>
    <w:rsid w:val="00D15AEB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DF2BC5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6479A"/>
    <w:rsid w:val="00F71E60"/>
    <w:rsid w:val="00F924A1"/>
    <w:rsid w:val="00F93307"/>
    <w:rsid w:val="00F93F40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1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1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1927"/>
    <w:pPr>
      <w:tabs>
        <w:tab w:val="center" w:pos="4536"/>
        <w:tab w:val="right" w:pos="9072"/>
      </w:tabs>
    </w:pPr>
  </w:style>
  <w:style w:type="character" w:styleId="Hipercze">
    <w:name w:val="Hyperlink"/>
    <w:rsid w:val="0040192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2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m.wielu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EA02-60C6-435D-9FB0-C02D28C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1985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prygiel</cp:lastModifiedBy>
  <cp:revision>7</cp:revision>
  <cp:lastPrinted>2021-04-01T11:38:00Z</cp:lastPrinted>
  <dcterms:created xsi:type="dcterms:W3CDTF">2021-11-28T08:38:00Z</dcterms:created>
  <dcterms:modified xsi:type="dcterms:W3CDTF">2021-11-29T14:01:00Z</dcterms:modified>
</cp:coreProperties>
</file>